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2D642" w14:textId="05844374" w:rsidR="00325F98" w:rsidRPr="00620B10" w:rsidRDefault="00325F98" w:rsidP="00325F98">
      <w:pPr>
        <w:jc w:val="center"/>
        <w:rPr>
          <w:rFonts w:ascii="Arial Black" w:hAnsi="Arial Black"/>
          <w:b/>
          <w:bCs/>
          <w:color w:val="404040" w:themeColor="text1" w:themeTint="BF"/>
          <w:sz w:val="56"/>
          <w:szCs w:val="56"/>
          <w:u w:val="single"/>
        </w:rPr>
      </w:pPr>
      <w:r w:rsidRPr="00620B10">
        <w:rPr>
          <w:rFonts w:ascii="Arial Black" w:hAnsi="Arial Black"/>
          <w:b/>
          <w:bCs/>
          <w:color w:val="404040" w:themeColor="text1" w:themeTint="BF"/>
          <w:sz w:val="56"/>
          <w:szCs w:val="56"/>
          <w:u w:val="single"/>
        </w:rPr>
        <w:t>LAB 0</w:t>
      </w:r>
      <w:r w:rsidR="007A7CE2">
        <w:rPr>
          <w:rFonts w:ascii="Arial Black" w:hAnsi="Arial Black"/>
          <w:b/>
          <w:bCs/>
          <w:color w:val="404040" w:themeColor="text1" w:themeTint="BF"/>
          <w:sz w:val="56"/>
          <w:szCs w:val="56"/>
          <w:u w:val="single"/>
        </w:rPr>
        <w:t>8</w:t>
      </w:r>
    </w:p>
    <w:p w14:paraId="0BA096D5" w14:textId="68C05A53" w:rsidR="00325F98" w:rsidRDefault="00325F98" w:rsidP="00325F98">
      <w:pPr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325F98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 xml:space="preserve">QUESTION </w:t>
      </w:r>
      <w:r w:rsidR="0082774A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1</w:t>
      </w:r>
      <w:r w:rsidRPr="00325F98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:</w:t>
      </w:r>
      <w:r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 xml:space="preserve"> </w:t>
      </w:r>
    </w:p>
    <w:p w14:paraId="6842FA6E" w14:textId="3E36093F" w:rsidR="007A7CE2" w:rsidRPr="00170CBD" w:rsidRDefault="007A7CE2" w:rsidP="007A7CE2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170CBD">
        <w:rPr>
          <w:rFonts w:ascii="Century Gothic" w:hAnsi="Century Gothic"/>
          <w:b/>
          <w:bCs/>
          <w:color w:val="000000" w:themeColor="text1"/>
          <w:sz w:val="24"/>
          <w:szCs w:val="24"/>
        </w:rPr>
        <w:t>Create two classes, Speed and Time, that store speed</w:t>
      </w:r>
      <w:r w:rsidR="00170CBD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(in km/h) and time (in hours),</w:t>
      </w:r>
      <w:r w:rsidRPr="00170CBD">
        <w:rPr>
          <w:rFonts w:ascii="Century Gothic" w:hAnsi="Century Gothic"/>
          <w:b/>
          <w:bCs/>
          <w:color w:val="000000" w:themeColor="text1"/>
          <w:sz w:val="24"/>
          <w:szCs w:val="24"/>
        </w:rPr>
        <w:t>respectively. Declare a friend function named calculateDistan</w:t>
      </w:r>
      <w:r w:rsidR="00170CBD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ce() that computes the distance </w:t>
      </w:r>
      <w:r w:rsidRPr="00170CBD">
        <w:rPr>
          <w:rFonts w:ascii="Century Gothic" w:hAnsi="Century Gothic"/>
          <w:b/>
          <w:bCs/>
          <w:color w:val="000000" w:themeColor="text1"/>
          <w:sz w:val="24"/>
          <w:szCs w:val="24"/>
        </w:rPr>
        <w:t>traveled using both classes' private data.</w:t>
      </w:r>
    </w:p>
    <w:p w14:paraId="6C8E2A32" w14:textId="77777777" w:rsidR="007A7CE2" w:rsidRPr="00170CBD" w:rsidRDefault="007A7CE2" w:rsidP="007A7CE2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170CBD">
        <w:rPr>
          <w:rFonts w:ascii="Century Gothic" w:hAnsi="Century Gothic"/>
          <w:b/>
          <w:bCs/>
          <w:color w:val="000000" w:themeColor="text1"/>
          <w:sz w:val="24"/>
          <w:szCs w:val="24"/>
        </w:rPr>
        <w:t>Requirements:</w:t>
      </w:r>
    </w:p>
    <w:p w14:paraId="24F5B102" w14:textId="77777777" w:rsidR="007A7CE2" w:rsidRPr="00170CBD" w:rsidRDefault="007A7CE2" w:rsidP="007A7CE2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170CBD">
        <w:rPr>
          <w:rFonts w:ascii="Century Gothic" w:hAnsi="Century Gothic"/>
          <w:b/>
          <w:bCs/>
          <w:color w:val="000000" w:themeColor="text1"/>
          <w:sz w:val="24"/>
          <w:szCs w:val="24"/>
        </w:rPr>
        <w:t> Use a friend function to access private members from both classes.</w:t>
      </w:r>
    </w:p>
    <w:p w14:paraId="4D181C2A" w14:textId="652E46FF" w:rsidR="00167520" w:rsidRPr="00170CBD" w:rsidRDefault="007A7CE2" w:rsidP="007A7CE2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170CBD">
        <w:rPr>
          <w:rFonts w:ascii="Century Gothic" w:hAnsi="Century Gothic"/>
          <w:b/>
          <w:bCs/>
          <w:color w:val="000000" w:themeColor="text1"/>
          <w:sz w:val="24"/>
          <w:szCs w:val="24"/>
        </w:rPr>
        <w:t> Include a main function that instantiates objects with sam</w:t>
      </w:r>
      <w:r w:rsidR="00170CBD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ple values (e.g., 60 km/h and 2 </w:t>
      </w:r>
      <w:r w:rsidRPr="00170CBD">
        <w:rPr>
          <w:rFonts w:ascii="Century Gothic" w:hAnsi="Century Gothic"/>
          <w:b/>
          <w:bCs/>
          <w:color w:val="000000" w:themeColor="text1"/>
          <w:sz w:val="24"/>
          <w:szCs w:val="24"/>
        </w:rPr>
        <w:t>hours) and prints the calculated distance.</w:t>
      </w:r>
    </w:p>
    <w:p w14:paraId="1E96B0F3" w14:textId="77777777" w:rsidR="003C51EF" w:rsidRDefault="003C51EF" w:rsidP="003C51EF">
      <w:pPr>
        <w:rPr>
          <w:rFonts w:ascii="Century Gothic" w:hAnsi="Century Gothic"/>
          <w:sz w:val="24"/>
          <w:szCs w:val="24"/>
        </w:rPr>
      </w:pPr>
      <w:r w:rsidRPr="00561FE7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PROGRAM</w:t>
      </w:r>
      <w:r w:rsidRPr="00561FE7">
        <w:rPr>
          <w:rFonts w:ascii="Century Gothic" w:hAnsi="Century Gothic"/>
          <w:sz w:val="24"/>
          <w:szCs w:val="24"/>
        </w:rPr>
        <w:t>:</w:t>
      </w:r>
    </w:p>
    <w:p w14:paraId="69090D29" w14:textId="0E29E1AB" w:rsidR="00167520" w:rsidRPr="00167520" w:rsidRDefault="00167520" w:rsidP="00167520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#include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&lt;iostream&gt;</w:t>
      </w:r>
    </w:p>
    <w:p w14:paraId="1B4ABE54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using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namespac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st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1D746D97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169D01DD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class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Tim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205D441E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350AFBA8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class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Spee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{</w:t>
      </w:r>
    </w:p>
    <w:p w14:paraId="01651DD3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private:</w:t>
      </w:r>
    </w:p>
    <w:p w14:paraId="1F35C733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pee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6D27B50F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public:</w:t>
      </w:r>
    </w:p>
    <w:p w14:paraId="2759FB5F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ee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spee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: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ee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pee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{}</w:t>
      </w:r>
    </w:p>
    <w:p w14:paraId="420D3192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0F338183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rien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 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loa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alcDistanc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Tim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class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Spee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s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;</w:t>
      </w:r>
    </w:p>
    <w:p w14:paraId="45FC3F67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791930D3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;</w:t>
      </w:r>
    </w:p>
    <w:p w14:paraId="567309C2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164A421A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class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Tim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{</w:t>
      </w:r>
    </w:p>
    <w:p w14:paraId="39D6A521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private:</w:t>
      </w:r>
    </w:p>
    <w:p w14:paraId="7A89B9FA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im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10B0A79B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public:</w:t>
      </w:r>
    </w:p>
    <w:p w14:paraId="641A9B7B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Tim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tim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):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tim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im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{}</w:t>
      </w:r>
    </w:p>
    <w:p w14:paraId="6BCBA409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7E60CBC0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rien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 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loa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alcDistanc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Tim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class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Spee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s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;</w:t>
      </w:r>
    </w:p>
    <w:p w14:paraId="627586E6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51C51306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;</w:t>
      </w:r>
    </w:p>
    <w:p w14:paraId="1077B57C" w14:textId="77777777" w:rsidR="00167520" w:rsidRPr="00167520" w:rsidRDefault="00167520" w:rsidP="00167520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5B7A0387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loa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alcDistanc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Tim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Spee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s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{</w:t>
      </w:r>
    </w:p>
    <w:p w14:paraId="72E635B2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distance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04A6DDD6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lastRenderedPageBreak/>
        <w:t xml:space="preserve">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distance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im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*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s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pee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10990B13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return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distanc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5A4A9172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</w:t>
      </w:r>
    </w:p>
    <w:p w14:paraId="79BAAF6E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09E91A2E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int main(){</w:t>
      </w:r>
    </w:p>
    <w:p w14:paraId="4E9E1D11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Time t(2);</w:t>
      </w:r>
    </w:p>
    <w:p w14:paraId="22CE0485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Speed s(3);</w:t>
      </w:r>
    </w:p>
    <w:p w14:paraId="54903902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float answer=0;</w:t>
      </w:r>
    </w:p>
    <w:p w14:paraId="3BE7E1A3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answer=calcDistance(t,s);</w:t>
      </w:r>
    </w:p>
    <w:p w14:paraId="49C7F0DF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cout&lt;&lt;"distance is :"&lt;&lt;answer&lt;&lt;endl;</w:t>
      </w:r>
    </w:p>
    <w:p w14:paraId="16707FDE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</w:t>
      </w:r>
    </w:p>
    <w:p w14:paraId="672D44A2" w14:textId="77777777" w:rsidR="00167520" w:rsidRDefault="00167520" w:rsidP="003C51EF">
      <w:pPr>
        <w:rPr>
          <w:rFonts w:ascii="Century Gothic" w:hAnsi="Century Gothic"/>
          <w:sz w:val="24"/>
          <w:szCs w:val="24"/>
        </w:rPr>
      </w:pPr>
    </w:p>
    <w:p w14:paraId="6DF6C17C" w14:textId="157A1411" w:rsidR="009A161C" w:rsidRDefault="009A161C" w:rsidP="003C51EF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  <w:r w:rsidRPr="009A161C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RESULT:</w:t>
      </w:r>
    </w:p>
    <w:p w14:paraId="0DE829C2" w14:textId="09FFB3D4" w:rsidR="003C51EF" w:rsidRPr="00C147D5" w:rsidRDefault="00167520" w:rsidP="009A161C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</w:pPr>
      <w:r w:rsidRPr="00167520"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  <w:drawing>
          <wp:inline distT="0" distB="0" distL="0" distR="0" wp14:anchorId="7026BF01" wp14:editId="197A75A3">
            <wp:extent cx="1867161" cy="2286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5636" w14:textId="4E86A914" w:rsidR="003C51EF" w:rsidRDefault="003C51EF" w:rsidP="003C51EF">
      <w:pPr>
        <w:jc w:val="both"/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6C1150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QUESTION#</w:t>
      </w:r>
      <w:r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2</w:t>
      </w:r>
    </w:p>
    <w:p w14:paraId="05291231" w14:textId="304F40BA" w:rsidR="00170CBD" w:rsidRPr="00170CBD" w:rsidRDefault="00170CBD" w:rsidP="00170CBD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170CBD">
        <w:rPr>
          <w:rFonts w:ascii="Century Gothic" w:hAnsi="Century Gothic"/>
          <w:b/>
          <w:bCs/>
          <w:color w:val="000000" w:themeColor="text1"/>
          <w:sz w:val="24"/>
          <w:szCs w:val="24"/>
        </w:rPr>
        <w:t>Design a Car class that holds details such as the model nam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e and price, and a Mechanic (or </w:t>
      </w:r>
      <w:r w:rsidRPr="00170CBD">
        <w:rPr>
          <w:rFonts w:ascii="Century Gothic" w:hAnsi="Century Gothic"/>
          <w:b/>
          <w:bCs/>
          <w:color w:val="000000" w:themeColor="text1"/>
          <w:sz w:val="24"/>
          <w:szCs w:val="24"/>
        </w:rPr>
        <w:t>Technician) class that can view and modify these details. Make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the Mechanic a friend class of </w:t>
      </w:r>
      <w:r w:rsidRPr="00170CBD">
        <w:rPr>
          <w:rFonts w:ascii="Century Gothic" w:hAnsi="Century Gothic"/>
          <w:b/>
          <w:bCs/>
          <w:color w:val="000000" w:themeColor="text1"/>
          <w:sz w:val="24"/>
          <w:szCs w:val="24"/>
        </w:rPr>
        <w:t>Car so that it can apply discounts.</w:t>
      </w:r>
    </w:p>
    <w:p w14:paraId="13ABA4B7" w14:textId="77777777" w:rsidR="00170CBD" w:rsidRPr="00170CBD" w:rsidRDefault="00170CBD" w:rsidP="00170CBD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170CBD">
        <w:rPr>
          <w:rFonts w:ascii="Century Gothic" w:hAnsi="Century Gothic"/>
          <w:b/>
          <w:bCs/>
          <w:color w:val="000000" w:themeColor="text1"/>
          <w:sz w:val="24"/>
          <w:szCs w:val="24"/>
        </w:rPr>
        <w:t>Requirements:</w:t>
      </w:r>
    </w:p>
    <w:p w14:paraId="3ADABBD3" w14:textId="77777777" w:rsidR="00170CBD" w:rsidRPr="00170CBD" w:rsidRDefault="00170CBD" w:rsidP="00170CBD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170CBD">
        <w:rPr>
          <w:rFonts w:ascii="Century Gothic" w:hAnsi="Century Gothic"/>
          <w:b/>
          <w:bCs/>
          <w:color w:val="000000" w:themeColor="text1"/>
          <w:sz w:val="24"/>
          <w:szCs w:val="24"/>
        </w:rPr>
        <w:t> Implement a friend class declaration in Car.</w:t>
      </w:r>
    </w:p>
    <w:p w14:paraId="74646218" w14:textId="77777777" w:rsidR="00170CBD" w:rsidRPr="00170CBD" w:rsidRDefault="00170CBD" w:rsidP="00170CBD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170CBD">
        <w:rPr>
          <w:rFonts w:ascii="Century Gothic" w:hAnsi="Century Gothic"/>
          <w:b/>
          <w:bCs/>
          <w:color w:val="000000" w:themeColor="text1"/>
          <w:sz w:val="24"/>
          <w:szCs w:val="24"/>
        </w:rPr>
        <w:t> In Mechanic, add functions to display car details and apply a discount (modify the price).</w:t>
      </w:r>
    </w:p>
    <w:p w14:paraId="3A0D82FD" w14:textId="2637A687" w:rsidR="00170CBD" w:rsidRPr="00170CBD" w:rsidRDefault="00170CBD" w:rsidP="00170CBD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170CBD">
        <w:rPr>
          <w:rFonts w:ascii="Century Gothic" w:hAnsi="Century Gothic"/>
          <w:b/>
          <w:bCs/>
          <w:color w:val="000000" w:themeColor="text1"/>
          <w:sz w:val="24"/>
          <w:szCs w:val="24"/>
        </w:rPr>
        <w:t> In main(), create a Car object, display its details, apply a di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scount, and display the updated </w:t>
      </w:r>
      <w:bookmarkStart w:id="0" w:name="_GoBack"/>
      <w:bookmarkEnd w:id="0"/>
      <w:r w:rsidRPr="00170CBD">
        <w:rPr>
          <w:rFonts w:ascii="Century Gothic" w:hAnsi="Century Gothic"/>
          <w:b/>
          <w:bCs/>
          <w:color w:val="000000" w:themeColor="text1"/>
          <w:sz w:val="24"/>
          <w:szCs w:val="24"/>
        </w:rPr>
        <w:t>details.</w:t>
      </w:r>
    </w:p>
    <w:p w14:paraId="21BBE14E" w14:textId="77777777" w:rsidR="00167520" w:rsidRDefault="00167520" w:rsidP="00167520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</w:p>
    <w:p w14:paraId="0EC11E81" w14:textId="2365F136" w:rsidR="00167520" w:rsidRPr="00167520" w:rsidRDefault="00167520" w:rsidP="00167520">
      <w:pPr>
        <w:rPr>
          <w:rFonts w:ascii="Century Gothic" w:hAnsi="Century Gothic"/>
          <w:sz w:val="24"/>
          <w:szCs w:val="24"/>
        </w:rPr>
      </w:pPr>
      <w:r w:rsidRPr="00561FE7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PROGRAM</w:t>
      </w:r>
      <w:r w:rsidRPr="00561FE7">
        <w:rPr>
          <w:rFonts w:ascii="Century Gothic" w:hAnsi="Century Gothic"/>
          <w:sz w:val="24"/>
          <w:szCs w:val="24"/>
        </w:rPr>
        <w:t>:</w:t>
      </w:r>
    </w:p>
    <w:p w14:paraId="37175963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#include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&lt;iostream&gt;</w:t>
      </w:r>
    </w:p>
    <w:p w14:paraId="15CD051B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using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namespac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st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7549A3FD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2525102E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class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ca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{</w:t>
      </w:r>
    </w:p>
    <w:p w14:paraId="19EA8483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private:</w:t>
      </w:r>
    </w:p>
    <w:p w14:paraId="54EA5A39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string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nam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3D94253C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string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model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7765312E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pric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001CAF5F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public:</w:t>
      </w:r>
    </w:p>
    <w:p w14:paraId="67807426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a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string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nam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string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model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pric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):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nam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nam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,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model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model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,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pric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pric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{}</w:t>
      </w:r>
    </w:p>
    <w:p w14:paraId="45F4CF31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5BBD568D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lastRenderedPageBreak/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rien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class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Mechani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09AE5191" w14:textId="77777777" w:rsidR="00167520" w:rsidRPr="00167520" w:rsidRDefault="00167520" w:rsidP="00167520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7F7BE231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;</w:t>
      </w:r>
    </w:p>
    <w:p w14:paraId="4EA16CAF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class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Mechani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{</w:t>
      </w:r>
    </w:p>
    <w:p w14:paraId="21D34B38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public:</w:t>
      </w:r>
    </w:p>
    <w:p w14:paraId="41F96E6C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</w:t>
      </w:r>
    </w:p>
    <w:p w14:paraId="190DFF3A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voi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displa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ca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{</w:t>
      </w:r>
    </w:p>
    <w:p w14:paraId="49050D51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out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name :"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name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endl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61DCAD92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out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model :"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model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endl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69FBAF60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out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price :"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price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endl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7783E0F2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19599369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}</w:t>
      </w:r>
    </w:p>
    <w:p w14:paraId="1C78E16A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646C50CF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voi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discou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ca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{</w:t>
      </w:r>
    </w:p>
    <w:p w14:paraId="2A6502F9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f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pric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gt;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500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{</w:t>
      </w:r>
    </w:p>
    <w:p w14:paraId="002FC1E8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out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Congrats! you got discount"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endl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432EA4A4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price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500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-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price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*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.10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6F6F0CBB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out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new price of the car is :"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price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endl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12485267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  }</w:t>
      </w:r>
    </w:p>
    <w:p w14:paraId="7B8E059E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els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{</w:t>
      </w:r>
    </w:p>
    <w:p w14:paraId="127A7430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out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you got no discount"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endl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7EC81D97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  }</w:t>
      </w:r>
    </w:p>
    <w:p w14:paraId="5E2426FC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}</w:t>
      </w:r>
    </w:p>
    <w:p w14:paraId="2BF87893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;</w:t>
      </w:r>
    </w:p>
    <w:p w14:paraId="76366FDF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216EC15D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main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{</w:t>
      </w:r>
    </w:p>
    <w:p w14:paraId="30FCD04C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ca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Corolla"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toyota"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800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;</w:t>
      </w:r>
    </w:p>
    <w:p w14:paraId="6DCFC055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Mechani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m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56127D15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m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displa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;</w:t>
      </w:r>
    </w:p>
    <w:p w14:paraId="1E556061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out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--------------"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endl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4C5F233B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m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discou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;</w:t>
      </w:r>
    </w:p>
    <w:p w14:paraId="78D77EE6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</w:t>
      </w:r>
    </w:p>
    <w:p w14:paraId="563C34DB" w14:textId="77777777" w:rsidR="00167520" w:rsidRDefault="00167520" w:rsidP="003C51EF">
      <w:pPr>
        <w:jc w:val="both"/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</w:p>
    <w:p w14:paraId="43CA0BD1" w14:textId="77777777" w:rsidR="00167520" w:rsidRDefault="00167520" w:rsidP="00167520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  <w:r w:rsidRPr="009A161C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RESULT:</w:t>
      </w:r>
    </w:p>
    <w:p w14:paraId="71786EA5" w14:textId="36F6E5A8" w:rsidR="00167520" w:rsidRPr="00167520" w:rsidRDefault="00167520" w:rsidP="00776B3D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  <w:r w:rsidRPr="00167520"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  <w:drawing>
          <wp:inline distT="0" distB="0" distL="0" distR="0" wp14:anchorId="688A481F" wp14:editId="1BFDC4ED">
            <wp:extent cx="3248478" cy="14098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D951" w14:textId="614D3A6B" w:rsidR="009A161C" w:rsidRDefault="009A161C" w:rsidP="00074D85">
      <w:pPr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6C1150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lastRenderedPageBreak/>
        <w:t>QUESTION#</w:t>
      </w:r>
      <w:r w:rsidR="00C147D5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3</w:t>
      </w:r>
    </w:p>
    <w:p w14:paraId="197F7B2B" w14:textId="77777777" w:rsidR="00167520" w:rsidRDefault="00167520" w:rsidP="00167520">
      <w:pPr>
        <w:rPr>
          <w:rFonts w:ascii="Century Gothic" w:hAnsi="Century Gothic"/>
          <w:sz w:val="24"/>
          <w:szCs w:val="24"/>
        </w:rPr>
      </w:pPr>
      <w:r w:rsidRPr="00561FE7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PROGRAM</w:t>
      </w:r>
      <w:r w:rsidRPr="00561FE7">
        <w:rPr>
          <w:rFonts w:ascii="Century Gothic" w:hAnsi="Century Gothic"/>
          <w:sz w:val="24"/>
          <w:szCs w:val="24"/>
        </w:rPr>
        <w:t>:</w:t>
      </w:r>
    </w:p>
    <w:p w14:paraId="7E656D0F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#include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&lt;iostream&gt;</w:t>
      </w:r>
    </w:p>
    <w:p w14:paraId="1415D462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using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namespac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st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248177DD" w14:textId="77777777" w:rsidR="00167520" w:rsidRPr="00167520" w:rsidRDefault="00167520" w:rsidP="00167520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15E01EF9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class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employe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{ </w:t>
      </w:r>
    </w:p>
    <w:p w14:paraId="5210E716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private:</w:t>
      </w:r>
    </w:p>
    <w:p w14:paraId="6D7E0C68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string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nam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17AEF4AF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alar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3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;</w:t>
      </w:r>
    </w:p>
    <w:p w14:paraId="2DED9DA4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public:</w:t>
      </w:r>
    </w:p>
    <w:p w14:paraId="0FC55BAC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employe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string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nam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salary1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salary2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salary3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{</w:t>
      </w:r>
    </w:p>
    <w:p w14:paraId="215A86B7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this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-&gt;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name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nam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28EEDAEC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alar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salary1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6E514B4D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alar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salary2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3FC2B252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alar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salary3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2B3FDC9E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4BFF514B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1CDE976B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rien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class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Manage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2263B04D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656F37F0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rien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alculateAverageSalar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employe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;</w:t>
      </w:r>
    </w:p>
    <w:p w14:paraId="76C1D457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;</w:t>
      </w:r>
    </w:p>
    <w:p w14:paraId="04FC0BDD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alculateAverageSalar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employe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{</w:t>
      </w:r>
    </w:p>
    <w:p w14:paraId="545FD34F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loa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verage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alar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alar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alar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)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/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3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7B3A561C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return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verag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08067D44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</w:t>
      </w:r>
    </w:p>
    <w:p w14:paraId="7C004E60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32CBAD51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class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Manage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{</w:t>
      </w:r>
    </w:p>
    <w:p w14:paraId="4AC4BA64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public:</w:t>
      </w:r>
    </w:p>
    <w:p w14:paraId="782F707B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4EFB1CF0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voi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displa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employe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{</w:t>
      </w:r>
    </w:p>
    <w:p w14:paraId="1291FF94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o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3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+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{</w:t>
      </w:r>
    </w:p>
    <w:p w14:paraId="060682D2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out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salary "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:"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alar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endl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42D572A7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119C4BA2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}</w:t>
      </w:r>
    </w:p>
    <w:p w14:paraId="340E4CF6" w14:textId="77777777" w:rsidR="00167520" w:rsidRPr="00167520" w:rsidRDefault="00167520" w:rsidP="00167520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23AB3B4E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voi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pdateSalar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employe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{</w:t>
      </w:r>
    </w:p>
    <w:p w14:paraId="7B0EF32D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dex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;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newSalar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07940F5F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out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Enter which month salary do you want to change :"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561E531A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in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gt;&gt;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dex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6466F0FF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 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f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dex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gt;=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&amp;&amp;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dex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=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3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{</w:t>
      </w:r>
    </w:p>
    <w:p w14:paraId="5C385DB2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out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Enter new salary :"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796F678D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in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gt;&gt;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newSalar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41E49006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lastRenderedPageBreak/>
        <w:t xml:space="preserve">       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alar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dex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-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newSalar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7875FD22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out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new salary for month "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dex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 is :"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alar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dex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-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endl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617D0214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 }</w:t>
      </w:r>
    </w:p>
    <w:p w14:paraId="13C59581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}</w:t>
      </w:r>
    </w:p>
    <w:p w14:paraId="1E054058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4A823893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;</w:t>
      </w:r>
    </w:p>
    <w:p w14:paraId="00C1399F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main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{</w:t>
      </w:r>
    </w:p>
    <w:p w14:paraId="0FCC308D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employe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Umais"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500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800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600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;</w:t>
      </w:r>
    </w:p>
    <w:p w14:paraId="276F5603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Manage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m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75436653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m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displa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;</w:t>
      </w:r>
    </w:p>
    <w:p w14:paraId="35B96D4F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m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pdateSalar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;</w:t>
      </w:r>
    </w:p>
    <w:p w14:paraId="25A34831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loa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verage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alculateAverageSalar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;</w:t>
      </w:r>
    </w:p>
    <w:p w14:paraId="04154723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out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average salary is :"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verage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endl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3F56BA32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7D31D7A4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</w:t>
      </w:r>
    </w:p>
    <w:p w14:paraId="003C04D2" w14:textId="77777777" w:rsidR="00167520" w:rsidRDefault="00167520" w:rsidP="00167520">
      <w:pPr>
        <w:rPr>
          <w:rFonts w:ascii="Century Gothic" w:hAnsi="Century Gothic"/>
          <w:sz w:val="24"/>
          <w:szCs w:val="24"/>
        </w:rPr>
      </w:pPr>
    </w:p>
    <w:p w14:paraId="7E2C300B" w14:textId="77777777" w:rsidR="00167520" w:rsidRDefault="00167520" w:rsidP="00167520">
      <w:pPr>
        <w:rPr>
          <w:rFonts w:ascii="Century Gothic" w:hAnsi="Century Gothic"/>
          <w:sz w:val="24"/>
          <w:szCs w:val="24"/>
        </w:rPr>
      </w:pPr>
    </w:p>
    <w:p w14:paraId="6F69BA22" w14:textId="77777777" w:rsidR="00167520" w:rsidRDefault="00167520" w:rsidP="00167520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</w:p>
    <w:p w14:paraId="6AE54602" w14:textId="77777777" w:rsidR="00167520" w:rsidRDefault="00167520" w:rsidP="00167520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</w:p>
    <w:p w14:paraId="393432A2" w14:textId="77777777" w:rsidR="00167520" w:rsidRDefault="00167520" w:rsidP="00167520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  <w:r w:rsidRPr="009A161C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RESULT:</w:t>
      </w:r>
    </w:p>
    <w:p w14:paraId="6B258580" w14:textId="0904FA21" w:rsidR="00167520" w:rsidRPr="00074D85" w:rsidRDefault="00167520" w:rsidP="00074D85">
      <w:pPr>
        <w:rPr>
          <w:rFonts w:ascii="Century Gothic" w:hAnsi="Century Gothic"/>
          <w:sz w:val="24"/>
          <w:szCs w:val="24"/>
        </w:rPr>
      </w:pPr>
      <w:r w:rsidRPr="00167520">
        <w:rPr>
          <w:rFonts w:ascii="Century Gothic" w:hAnsi="Century Gothic"/>
          <w:sz w:val="24"/>
          <w:szCs w:val="24"/>
        </w:rPr>
        <w:drawing>
          <wp:inline distT="0" distB="0" distL="0" distR="0" wp14:anchorId="1EFC74D8" wp14:editId="561B466D">
            <wp:extent cx="5534797" cy="16385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2CF5" w14:textId="64BC417B" w:rsidR="009A161C" w:rsidRDefault="009A161C" w:rsidP="009A161C">
      <w:pPr>
        <w:jc w:val="both"/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6C1150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QUESTION#</w:t>
      </w:r>
      <w:r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4</w:t>
      </w:r>
    </w:p>
    <w:p w14:paraId="60DFB2FC" w14:textId="77777777" w:rsidR="00167520" w:rsidRDefault="00167520" w:rsidP="00167520">
      <w:pPr>
        <w:rPr>
          <w:rFonts w:ascii="Century Gothic" w:hAnsi="Century Gothic"/>
          <w:sz w:val="24"/>
          <w:szCs w:val="24"/>
        </w:rPr>
      </w:pPr>
      <w:r w:rsidRPr="00561FE7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PROGRAM</w:t>
      </w:r>
      <w:r w:rsidRPr="00561FE7">
        <w:rPr>
          <w:rFonts w:ascii="Century Gothic" w:hAnsi="Century Gothic"/>
          <w:sz w:val="24"/>
          <w:szCs w:val="24"/>
        </w:rPr>
        <w:t>:</w:t>
      </w:r>
    </w:p>
    <w:p w14:paraId="577298B3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#include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&lt;iostream&gt;</w:t>
      </w:r>
    </w:p>
    <w:p w14:paraId="6258DD4C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using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namespac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st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062E9763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44725E39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class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BankAccou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{</w:t>
      </w:r>
    </w:p>
    <w:p w14:paraId="72957F74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private:</w:t>
      </w:r>
    </w:p>
    <w:p w14:paraId="6C4781AB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string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nam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0E467921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loa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alanc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40A1B224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loa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ransaction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3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;</w:t>
      </w:r>
    </w:p>
    <w:p w14:paraId="163BF00A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public:</w:t>
      </w:r>
    </w:p>
    <w:p w14:paraId="147464C3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lastRenderedPageBreak/>
        <w:t xml:space="preserve">   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BankAccou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string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nam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loa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balanc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transaction1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transaction2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transaction3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{</w:t>
      </w:r>
    </w:p>
    <w:p w14:paraId="504A37FF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this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-&gt;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name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nam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4A532374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this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-&gt;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alance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balanc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7283EF9B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ransaction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transaction1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4A8BFEAD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ransaction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transaction2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77B605F1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ransaction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transaction3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1D0ED940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5DB138E6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72E0C8C9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rien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 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class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BankManage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3483C32D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rien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loa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alculateAverageTransaction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BankAccou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;</w:t>
      </w:r>
    </w:p>
    <w:p w14:paraId="3DE36E70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rien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loa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heckBalanc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BankAccou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;</w:t>
      </w:r>
    </w:p>
    <w:p w14:paraId="59109767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;</w:t>
      </w:r>
    </w:p>
    <w:p w14:paraId="6C8D26A7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7E10C582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loa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alculateAverageTransaction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BankAccou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{</w:t>
      </w:r>
    </w:p>
    <w:p w14:paraId="6475FB58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loa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verage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ransaction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ransaction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ransaction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)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/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3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1D384732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return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verag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1310160B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6B2A6568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</w:t>
      </w:r>
    </w:p>
    <w:p w14:paraId="54813693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7C177F8A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loa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heckBalanc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BankAccou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{</w:t>
      </w:r>
    </w:p>
    <w:p w14:paraId="2C84BEAE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out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your current balance is "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alance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endl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7B93E243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</w:t>
      </w:r>
    </w:p>
    <w:p w14:paraId="735C285C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318553B9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class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BankManage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{</w:t>
      </w:r>
    </w:p>
    <w:p w14:paraId="62E9B540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public:</w:t>
      </w:r>
    </w:p>
    <w:p w14:paraId="3ADB384F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voi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displa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BankAccou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{</w:t>
      </w:r>
    </w:p>
    <w:p w14:paraId="070C034C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out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name :"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name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endl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72E730DB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out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name :"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alance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endl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2A4A2EE1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out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name :"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name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endl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7AF5482C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}</w:t>
      </w:r>
    </w:p>
    <w:p w14:paraId="2EDEC967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voi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pdateBalanc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BankAccou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{</w:t>
      </w:r>
    </w:p>
    <w:p w14:paraId="33E1535A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 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loa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alanc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664782DA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 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out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Enter new balance :"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endl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6073D942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 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in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gt;&gt;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alanc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5762A0AD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 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alance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alanc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7DBAF5AB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086FA5BF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 </w:t>
      </w:r>
    </w:p>
    <w:p w14:paraId="3E365758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}</w:t>
      </w:r>
    </w:p>
    <w:p w14:paraId="45C1A555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30F089F8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voi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pdateTransaction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BankAccou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{</w:t>
      </w:r>
    </w:p>
    <w:p w14:paraId="16E9ABA3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dex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;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loa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newTrans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1D6A5D11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out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Enter which month transaction do you want to change :"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14810848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in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gt;&gt;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dex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352760FD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 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f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dex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gt;=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&amp;&amp;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dex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=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3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{</w:t>
      </w:r>
    </w:p>
    <w:p w14:paraId="42C0918B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lastRenderedPageBreak/>
        <w:t xml:space="preserve">    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out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Enter new transaction :"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709C4DD8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in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gt;&gt;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newTrans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37635B32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ransaction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dex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-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newTrans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79AE4D39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out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new transaction for month "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dex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 is :"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ransaction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dex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-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endl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2ED58F86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 }</w:t>
      </w:r>
    </w:p>
    <w:p w14:paraId="51EFDF6C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}</w:t>
      </w:r>
    </w:p>
    <w:p w14:paraId="7A5B009B" w14:textId="77777777" w:rsidR="00167520" w:rsidRPr="00167520" w:rsidRDefault="00167520" w:rsidP="00167520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10333A5D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;</w:t>
      </w:r>
    </w:p>
    <w:p w14:paraId="1852C599" w14:textId="77777777" w:rsidR="00167520" w:rsidRPr="00167520" w:rsidRDefault="00167520" w:rsidP="00167520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br/>
      </w:r>
    </w:p>
    <w:p w14:paraId="3A7340D2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main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{</w:t>
      </w:r>
    </w:p>
    <w:p w14:paraId="728A81A4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BankAccou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Umais"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30000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500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800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600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;</w:t>
      </w:r>
    </w:p>
    <w:p w14:paraId="469C6A1D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BankManage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m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799FA5FC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m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displa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;</w:t>
      </w:r>
    </w:p>
    <w:p w14:paraId="7CAFB160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m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pdateBalanc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;</w:t>
      </w:r>
    </w:p>
    <w:p w14:paraId="7B34A163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m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pdateTransaction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;</w:t>
      </w:r>
    </w:p>
    <w:p w14:paraId="2D205A5D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loa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verage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alculateAverageTransaction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;</w:t>
      </w:r>
    </w:p>
    <w:p w14:paraId="4D375DF4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out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average salary is :"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verage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endl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601C2E02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341DF0CC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loa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alanc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7BAB956D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alance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heckBalanc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;</w:t>
      </w:r>
    </w:p>
    <w:p w14:paraId="00907634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out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your current balance is :"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alance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endl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41136941" w14:textId="77777777" w:rsidR="00167520" w:rsidRPr="00167520" w:rsidRDefault="00167520" w:rsidP="00167520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br/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br/>
      </w:r>
    </w:p>
    <w:p w14:paraId="20B9BD94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</w:t>
      </w:r>
    </w:p>
    <w:p w14:paraId="7C2AB9B7" w14:textId="77777777" w:rsidR="00167520" w:rsidRDefault="00167520" w:rsidP="00167520">
      <w:pPr>
        <w:rPr>
          <w:rFonts w:ascii="Century Gothic" w:hAnsi="Century Gothic"/>
          <w:sz w:val="24"/>
          <w:szCs w:val="24"/>
        </w:rPr>
      </w:pPr>
    </w:p>
    <w:p w14:paraId="2287454C" w14:textId="77777777" w:rsidR="00167520" w:rsidRDefault="00167520" w:rsidP="00167520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  <w:r w:rsidRPr="009A161C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RESULT:</w:t>
      </w:r>
    </w:p>
    <w:p w14:paraId="054631A4" w14:textId="25F036FC" w:rsidR="006C1150" w:rsidRPr="007A7CE2" w:rsidRDefault="00526F46" w:rsidP="007A7CE2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526F46">
        <w:rPr>
          <w:rFonts w:ascii="Century Gothic" w:hAnsi="Century Gothic"/>
          <w:color w:val="000000" w:themeColor="text1"/>
          <w:sz w:val="24"/>
          <w:szCs w:val="24"/>
        </w:rPr>
        <w:lastRenderedPageBreak/>
        <w:t>       </w:t>
      </w:r>
      <w:r w:rsidR="007A7CE2" w:rsidRPr="007A7CE2">
        <w:rPr>
          <w:rFonts w:ascii="Century Gothic" w:hAnsi="Century Gothic"/>
          <w:color w:val="000000" w:themeColor="text1"/>
          <w:sz w:val="24"/>
          <w:szCs w:val="24"/>
        </w:rPr>
        <w:drawing>
          <wp:inline distT="0" distB="0" distL="0" distR="0" wp14:anchorId="6FA2FA0D" wp14:editId="5A5FBD5B">
            <wp:extent cx="5934903" cy="256258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B265" w14:textId="3163C487" w:rsidR="009A161C" w:rsidRDefault="009A161C" w:rsidP="009A161C">
      <w:pPr>
        <w:jc w:val="both"/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6C1150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QUESTION#</w:t>
      </w:r>
      <w:r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5</w:t>
      </w:r>
    </w:p>
    <w:p w14:paraId="060439AE" w14:textId="77777777" w:rsidR="00167520" w:rsidRDefault="00167520" w:rsidP="00167520">
      <w:pPr>
        <w:rPr>
          <w:rFonts w:ascii="Century Gothic" w:hAnsi="Century Gothic"/>
          <w:sz w:val="24"/>
          <w:szCs w:val="24"/>
        </w:rPr>
      </w:pPr>
      <w:r w:rsidRPr="00561FE7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PROGRAM</w:t>
      </w:r>
      <w:r w:rsidRPr="00561FE7">
        <w:rPr>
          <w:rFonts w:ascii="Century Gothic" w:hAnsi="Century Gothic"/>
          <w:sz w:val="24"/>
          <w:szCs w:val="24"/>
        </w:rPr>
        <w:t>:</w:t>
      </w:r>
    </w:p>
    <w:p w14:paraId="6BB6195F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#include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&lt;iostream&gt;</w:t>
      </w:r>
    </w:p>
    <w:p w14:paraId="43F831A5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using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namespac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st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23956295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34F3A73A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class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ComplexNumbe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{</w:t>
      </w:r>
    </w:p>
    <w:p w14:paraId="02631F49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private:</w:t>
      </w:r>
    </w:p>
    <w:p w14:paraId="2FB3E460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234CFAD7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5B3FCAEB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public:</w:t>
      </w:r>
    </w:p>
    <w:p w14:paraId="395877C8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omplexNumbe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{ }</w:t>
      </w:r>
    </w:p>
    <w:p w14:paraId="11F80867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omplexNumbe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b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{</w:t>
      </w:r>
    </w:p>
    <w:p w14:paraId="73671B9A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this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-&gt;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559AC806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this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-&gt;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b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2DF8695E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</w:t>
      </w:r>
    </w:p>
    <w:p w14:paraId="2DEF1729" w14:textId="77777777" w:rsidR="00167520" w:rsidRPr="00167520" w:rsidRDefault="00167520" w:rsidP="00167520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br/>
      </w:r>
    </w:p>
    <w:p w14:paraId="48585BD5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ComplexNumbe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operator+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ComplexNumbe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amp;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{</w:t>
      </w:r>
    </w:p>
    <w:p w14:paraId="00C7CF5A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   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ComplexNumbe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emp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0C6A626D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   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emp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684EA1F3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   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emp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2BA7CF04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   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return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emp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5FBDA59E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</w:t>
      </w:r>
    </w:p>
    <w:p w14:paraId="09877E16" w14:textId="77777777" w:rsidR="00167520" w:rsidRPr="00167520" w:rsidRDefault="00167520" w:rsidP="00167520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2DFCC3BF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ComplexNumbe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operator-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ComplexNumbe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amp;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{</w:t>
      </w:r>
    </w:p>
    <w:p w14:paraId="54EE413D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ComplexNumbe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emp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5349AC9B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lastRenderedPageBreak/>
        <w:t xml:space="preserve">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emp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-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4C6FA248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emp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-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71B1742D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return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emp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3FC2E240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</w:t>
      </w:r>
    </w:p>
    <w:p w14:paraId="326E8D7D" w14:textId="77777777" w:rsidR="00167520" w:rsidRPr="00167520" w:rsidRDefault="00167520" w:rsidP="00167520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5636BEE3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ComplexNumbe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operator*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ComplexNumbe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amp;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{</w:t>
      </w:r>
    </w:p>
    <w:p w14:paraId="0D45F970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ComplexNumbe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emp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507EF18A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emp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*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31050949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emp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*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2941FA4E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return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emp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632C526F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</w:t>
      </w:r>
    </w:p>
    <w:p w14:paraId="36634CD5" w14:textId="77777777" w:rsidR="00167520" w:rsidRPr="00167520" w:rsidRDefault="00167520" w:rsidP="00167520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1A875F6C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ComplexNumbe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operator==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ComplexNumbe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amp;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{</w:t>
      </w:r>
    </w:p>
    <w:p w14:paraId="5664761E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ComplexNumbe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emp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67144C77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f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=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&amp;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=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{</w:t>
      </w:r>
    </w:p>
    <w:p w14:paraId="10C65CD5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out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both complex number are equal "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endl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24E40490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5A8FD018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els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{</w:t>
      </w:r>
    </w:p>
    <w:p w14:paraId="5A2F0302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out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both complex number are not equal"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endl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589338D8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22F89D7F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</w:t>
      </w:r>
    </w:p>
    <w:p w14:paraId="36BEE19C" w14:textId="77777777" w:rsidR="00167520" w:rsidRPr="00167520" w:rsidRDefault="00167520" w:rsidP="00167520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53E1FAA8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voi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displa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{</w:t>
      </w:r>
    </w:p>
    <w:p w14:paraId="1F59E8D5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out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 "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i"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endl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5745F923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</w:t>
      </w:r>
    </w:p>
    <w:p w14:paraId="327391AD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16A86B26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;</w:t>
      </w:r>
    </w:p>
    <w:p w14:paraId="5623475A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22752A87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main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{</w:t>
      </w:r>
    </w:p>
    <w:p w14:paraId="03ED46ED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ComplexNumbe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3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4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;</w:t>
      </w:r>
    </w:p>
    <w:p w14:paraId="40C6A952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ComplexNumbe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1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5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6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;</w:t>
      </w:r>
    </w:p>
    <w:p w14:paraId="205A839C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ComplexNumbe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2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1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4B77C2D3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2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displa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;</w:t>
      </w:r>
    </w:p>
    <w:p w14:paraId="4C79F99C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7E69B128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ComplexNumbe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3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-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1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37BE436B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3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displa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;</w:t>
      </w:r>
    </w:p>
    <w:p w14:paraId="192D2B54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74E3E59E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ComplexNumbe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4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*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1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65ECCFC3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4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displa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;</w:t>
      </w:r>
    </w:p>
    <w:p w14:paraId="48EB654C" w14:textId="77777777" w:rsidR="00167520" w:rsidRPr="00167520" w:rsidRDefault="00167520" w:rsidP="00167520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0999FF50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=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1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73E44659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</w:t>
      </w:r>
    </w:p>
    <w:p w14:paraId="176BBD92" w14:textId="77777777" w:rsidR="00167520" w:rsidRPr="00167520" w:rsidRDefault="00167520" w:rsidP="00167520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lastRenderedPageBreak/>
        <w:br/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br/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br/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br/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br/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br/>
      </w:r>
    </w:p>
    <w:p w14:paraId="1B54399F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</w:t>
      </w:r>
    </w:p>
    <w:p w14:paraId="0933495B" w14:textId="77777777" w:rsidR="00167520" w:rsidRPr="00167520" w:rsidRDefault="00167520" w:rsidP="00167520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br/>
      </w:r>
    </w:p>
    <w:p w14:paraId="10AAA957" w14:textId="77777777" w:rsidR="00167520" w:rsidRDefault="00167520" w:rsidP="00167520">
      <w:pPr>
        <w:rPr>
          <w:rFonts w:ascii="Century Gothic" w:hAnsi="Century Gothic"/>
          <w:sz w:val="24"/>
          <w:szCs w:val="24"/>
        </w:rPr>
      </w:pPr>
    </w:p>
    <w:p w14:paraId="3A7A4349" w14:textId="77777777" w:rsidR="00167520" w:rsidRDefault="00167520" w:rsidP="00167520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  <w:r w:rsidRPr="009A161C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RESULT:</w:t>
      </w:r>
    </w:p>
    <w:p w14:paraId="00E255DA" w14:textId="354B45D1" w:rsidR="00167520" w:rsidRDefault="007A7CE2" w:rsidP="009A161C">
      <w:pPr>
        <w:jc w:val="both"/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7A7CE2">
        <w:rPr>
          <w:rFonts w:ascii="Century Gothic" w:hAnsi="Century Gothic"/>
          <w:b/>
          <w:bCs/>
          <w:color w:val="00B0F0"/>
          <w:sz w:val="24"/>
          <w:szCs w:val="24"/>
        </w:rPr>
        <w:drawing>
          <wp:inline distT="0" distB="0" distL="0" distR="0" wp14:anchorId="23C233DA" wp14:editId="6C4BEC43">
            <wp:extent cx="3753374" cy="10097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75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258E9" w14:textId="77777777" w:rsidR="00F479E4" w:rsidRDefault="00F479E4" w:rsidP="006C1150">
      <w:pPr>
        <w:spacing w:after="0" w:line="240" w:lineRule="auto"/>
      </w:pPr>
      <w:r>
        <w:separator/>
      </w:r>
    </w:p>
  </w:endnote>
  <w:endnote w:type="continuationSeparator" w:id="0">
    <w:p w14:paraId="6B3A0905" w14:textId="77777777" w:rsidR="00F479E4" w:rsidRDefault="00F479E4" w:rsidP="006C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A80B7" w14:textId="77777777" w:rsidR="00F479E4" w:rsidRDefault="00F479E4" w:rsidP="006C1150">
      <w:pPr>
        <w:spacing w:after="0" w:line="240" w:lineRule="auto"/>
      </w:pPr>
      <w:r>
        <w:separator/>
      </w:r>
    </w:p>
  </w:footnote>
  <w:footnote w:type="continuationSeparator" w:id="0">
    <w:p w14:paraId="411EFAFA" w14:textId="77777777" w:rsidR="00F479E4" w:rsidRDefault="00F479E4" w:rsidP="006C1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36FE4"/>
    <w:multiLevelType w:val="hybridMultilevel"/>
    <w:tmpl w:val="9E8CDB5A"/>
    <w:lvl w:ilvl="0" w:tplc="17A2167A">
      <w:start w:val="1"/>
      <w:numFmt w:val="bullet"/>
      <w:lvlText w:val="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0641A1"/>
    <w:multiLevelType w:val="hybridMultilevel"/>
    <w:tmpl w:val="095EA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10CD6"/>
    <w:multiLevelType w:val="hybridMultilevel"/>
    <w:tmpl w:val="636A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22CA5"/>
    <w:multiLevelType w:val="hybridMultilevel"/>
    <w:tmpl w:val="E1DC3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371C9"/>
    <w:multiLevelType w:val="hybridMultilevel"/>
    <w:tmpl w:val="97C4D86A"/>
    <w:lvl w:ilvl="0" w:tplc="17A2167A">
      <w:start w:val="1"/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24655"/>
    <w:multiLevelType w:val="hybridMultilevel"/>
    <w:tmpl w:val="F0EE8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40317"/>
    <w:multiLevelType w:val="hybridMultilevel"/>
    <w:tmpl w:val="67DAB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B7C38"/>
    <w:multiLevelType w:val="hybridMultilevel"/>
    <w:tmpl w:val="7426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26E75"/>
    <w:multiLevelType w:val="hybridMultilevel"/>
    <w:tmpl w:val="B68A6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1E390A"/>
    <w:multiLevelType w:val="hybridMultilevel"/>
    <w:tmpl w:val="D052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A0C34"/>
    <w:multiLevelType w:val="hybridMultilevel"/>
    <w:tmpl w:val="172E9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C74636"/>
    <w:multiLevelType w:val="hybridMultilevel"/>
    <w:tmpl w:val="BC78EC44"/>
    <w:lvl w:ilvl="0" w:tplc="F510EB40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64729"/>
    <w:multiLevelType w:val="hybridMultilevel"/>
    <w:tmpl w:val="6C6A7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16B95"/>
    <w:multiLevelType w:val="hybridMultilevel"/>
    <w:tmpl w:val="ECD4098E"/>
    <w:lvl w:ilvl="0" w:tplc="F510EB40">
      <w:numFmt w:val="bullet"/>
      <w:lvlText w:val="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3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  <w:num w:numId="11">
    <w:abstractNumId w:val="4"/>
  </w:num>
  <w:num w:numId="12">
    <w:abstractNumId w:val="0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196"/>
    <w:rsid w:val="00024AEF"/>
    <w:rsid w:val="00074D85"/>
    <w:rsid w:val="00084D24"/>
    <w:rsid w:val="000A0A1B"/>
    <w:rsid w:val="000D0006"/>
    <w:rsid w:val="00113FB6"/>
    <w:rsid w:val="001377C6"/>
    <w:rsid w:val="00146F45"/>
    <w:rsid w:val="00167520"/>
    <w:rsid w:val="00170CBD"/>
    <w:rsid w:val="001D7A1A"/>
    <w:rsid w:val="001E1DEF"/>
    <w:rsid w:val="002412CB"/>
    <w:rsid w:val="0025260F"/>
    <w:rsid w:val="002636DE"/>
    <w:rsid w:val="002B4006"/>
    <w:rsid w:val="002B6236"/>
    <w:rsid w:val="003112BD"/>
    <w:rsid w:val="00325F98"/>
    <w:rsid w:val="003326F2"/>
    <w:rsid w:val="003C51EF"/>
    <w:rsid w:val="003D2DA8"/>
    <w:rsid w:val="003E4F0B"/>
    <w:rsid w:val="003F0196"/>
    <w:rsid w:val="003F44E0"/>
    <w:rsid w:val="004676E8"/>
    <w:rsid w:val="00484CA8"/>
    <w:rsid w:val="00487D6E"/>
    <w:rsid w:val="004C62F6"/>
    <w:rsid w:val="00526F46"/>
    <w:rsid w:val="00561FE7"/>
    <w:rsid w:val="00567B76"/>
    <w:rsid w:val="00575D08"/>
    <w:rsid w:val="005B44E0"/>
    <w:rsid w:val="005F7F8E"/>
    <w:rsid w:val="00620B10"/>
    <w:rsid w:val="00633335"/>
    <w:rsid w:val="00653AFD"/>
    <w:rsid w:val="00664648"/>
    <w:rsid w:val="00666A16"/>
    <w:rsid w:val="006B2361"/>
    <w:rsid w:val="006B737D"/>
    <w:rsid w:val="006C1150"/>
    <w:rsid w:val="006E5D5B"/>
    <w:rsid w:val="0071549F"/>
    <w:rsid w:val="00761C16"/>
    <w:rsid w:val="00776B3D"/>
    <w:rsid w:val="007A6321"/>
    <w:rsid w:val="007A7CE2"/>
    <w:rsid w:val="007C17DC"/>
    <w:rsid w:val="007E3943"/>
    <w:rsid w:val="0081660F"/>
    <w:rsid w:val="0082774A"/>
    <w:rsid w:val="00854401"/>
    <w:rsid w:val="00876240"/>
    <w:rsid w:val="00887F3E"/>
    <w:rsid w:val="008A73A4"/>
    <w:rsid w:val="008F32A9"/>
    <w:rsid w:val="009410E6"/>
    <w:rsid w:val="00944969"/>
    <w:rsid w:val="00972667"/>
    <w:rsid w:val="00974B50"/>
    <w:rsid w:val="00976375"/>
    <w:rsid w:val="00984364"/>
    <w:rsid w:val="00984C5A"/>
    <w:rsid w:val="009A161C"/>
    <w:rsid w:val="009B6837"/>
    <w:rsid w:val="009F2DFF"/>
    <w:rsid w:val="00A069B0"/>
    <w:rsid w:val="00A670AB"/>
    <w:rsid w:val="00A8324E"/>
    <w:rsid w:val="00A96FC9"/>
    <w:rsid w:val="00B31DD5"/>
    <w:rsid w:val="00B65E62"/>
    <w:rsid w:val="00BD370F"/>
    <w:rsid w:val="00BF2360"/>
    <w:rsid w:val="00C147D5"/>
    <w:rsid w:val="00C54412"/>
    <w:rsid w:val="00C92BE0"/>
    <w:rsid w:val="00CA42A9"/>
    <w:rsid w:val="00CA63F3"/>
    <w:rsid w:val="00D24D0B"/>
    <w:rsid w:val="00D31CFB"/>
    <w:rsid w:val="00D73916"/>
    <w:rsid w:val="00DD404A"/>
    <w:rsid w:val="00DE6F9C"/>
    <w:rsid w:val="00E355C2"/>
    <w:rsid w:val="00E516AC"/>
    <w:rsid w:val="00E6566F"/>
    <w:rsid w:val="00E678EF"/>
    <w:rsid w:val="00E8188D"/>
    <w:rsid w:val="00EC02E4"/>
    <w:rsid w:val="00ED61E5"/>
    <w:rsid w:val="00EF2256"/>
    <w:rsid w:val="00F479E4"/>
    <w:rsid w:val="00FF047D"/>
    <w:rsid w:val="00FF64B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27611"/>
  <w15:chartTrackingRefBased/>
  <w15:docId w15:val="{3C895704-99C9-45AA-B1F2-ED03F22E9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7D5"/>
  </w:style>
  <w:style w:type="paragraph" w:styleId="Heading1">
    <w:name w:val="heading 1"/>
    <w:basedOn w:val="Normal"/>
    <w:next w:val="Normal"/>
    <w:link w:val="Heading1Char"/>
    <w:uiPriority w:val="9"/>
    <w:qFormat/>
    <w:rsid w:val="003F01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1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1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1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1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1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1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1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1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1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1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1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1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1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1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1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1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1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01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1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1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01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01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01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01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01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1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1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019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C1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150"/>
  </w:style>
  <w:style w:type="paragraph" w:styleId="Footer">
    <w:name w:val="footer"/>
    <w:basedOn w:val="Normal"/>
    <w:link w:val="FooterChar"/>
    <w:uiPriority w:val="99"/>
    <w:unhideWhenUsed/>
    <w:rsid w:val="006C1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0965B29FF2C418F28D2D9B84ACDEE" ma:contentTypeVersion="1" ma:contentTypeDescription="Create a new document." ma:contentTypeScope="" ma:versionID="d3985eca0e6da660e6a794fa356b0100">
  <xsd:schema xmlns:xsd="http://www.w3.org/2001/XMLSchema" xmlns:xs="http://www.w3.org/2001/XMLSchema" xmlns:p="http://schemas.microsoft.com/office/2006/metadata/properties" xmlns:ns3="2822610e-0168-46ff-92b7-8fdd2acb8391" targetNamespace="http://schemas.microsoft.com/office/2006/metadata/properties" ma:root="true" ma:fieldsID="47ae65dc90752bafec827d3a3752d23a" ns3:_="">
    <xsd:import namespace="2822610e-0168-46ff-92b7-8fdd2acb839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2610e-0168-46ff-92b7-8fdd2acb839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4FB82-1DEC-45DF-AB64-ACF75DAB8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2610e-0168-46ff-92b7-8fdd2acb8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9E7D4-4719-4EB2-9632-89802A9522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E8F72-B826-4BD3-8B31-AD09AAE613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AA7BE0-953B-4B3E-8259-1585BD00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s Ahmed</dc:creator>
  <cp:keywords/>
  <dc:description/>
  <cp:lastModifiedBy>FCC</cp:lastModifiedBy>
  <cp:revision>4</cp:revision>
  <dcterms:created xsi:type="dcterms:W3CDTF">2025-03-21T17:45:00Z</dcterms:created>
  <dcterms:modified xsi:type="dcterms:W3CDTF">2025-03-2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0965B29FF2C418F28D2D9B84ACDEE</vt:lpwstr>
  </property>
</Properties>
</file>